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1ECF5C61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3B4528">
        <w:rPr>
          <w:rFonts w:ascii="Times New Roman" w:hAnsi="Times New Roman" w:cs="Times New Roman"/>
          <w:bCs/>
          <w:sz w:val="56"/>
          <w:szCs w:val="56"/>
        </w:rPr>
        <w:t>1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1300DB6C" w:rsidR="00B224AE" w:rsidRDefault="00D34AEA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EE6FD7" wp14:editId="1B87022E">
                <wp:simplePos x="0" y="0"/>
                <wp:positionH relativeFrom="column">
                  <wp:posOffset>1419225</wp:posOffset>
                </wp:positionH>
                <wp:positionV relativeFrom="paragraph">
                  <wp:posOffset>234315</wp:posOffset>
                </wp:positionV>
                <wp:extent cx="3429000" cy="5753100"/>
                <wp:effectExtent l="0" t="0" r="19050" b="1905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753100"/>
                          <a:chOff x="0" y="0"/>
                          <a:chExt cx="3429000" cy="57531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3429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845820" y="2286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025140" y="32004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3025140" y="264414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594360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1120140" y="1600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430780" y="33680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2430780" y="10744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121920" y="39395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121920" y="295656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211580" y="56769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71BF8" id="Группа 62" o:spid="_x0000_s1026" style="position:absolute;margin-left:111.75pt;margin-top:18.45pt;width:270pt;height:453pt;z-index:251674624" coordsize="34290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">
                <v:rect id="Прямоугольник 42" o:spid="_x0000_s1027" style="position:absolute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8458;top:228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<v:rect id="Прямоугольник 44" o:spid="_x0000_s1029" style="position:absolute;left:30251;top:3200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" fillcolor="#272727 [2749]" strokecolor="#243f60 [1604]" strokeweight="2pt"/>
                <v:rect id="Прямоугольник 45" o:spid="_x0000_s1030" style="position:absolute;left:30251;top:26441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" fillcolor="#262626" strokecolor="#385d8a" strokeweight="2pt"/>
                <v:rect id="Прямоугольник 46" o:spid="_x0000_s1031" style="position:absolute;top:5943;width:3886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" strokecolor="black [3213]" strokeweight="2pt">
                  <v:fill r:id="rId7" o:title="" recolor="t" rotate="t" type="tile"/>
                </v:rect>
                <v:oval id="Овал 47" o:spid="_x0000_s1032" style="position:absolute;left:11201;top:1600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<v:oval id="Овал 48" o:spid="_x0000_s1033" style="position:absolute;left:24307;top:33680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  <v:oval id="Овал 49" o:spid="_x0000_s1034" style="position:absolute;left:24307;top:10744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<v:oval id="Овал 50" o:spid="_x0000_s1035" style="position:absolute;left:1219;top:39395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<v:oval id="Овал 51" o:spid="_x0000_s1036" style="position:absolute;left:1219;top:29565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<v:rect id="Прямоугольник 52" o:spid="_x0000_s1037" style="position:absolute;left:12115;top:56769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</v:group>
            </w:pict>
          </mc:Fallback>
        </mc:AlternateContent>
      </w:r>
    </w:p>
    <w:p w14:paraId="23585B6A" w14:textId="5D7A5B1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B7AFA0" w14:textId="3F17D59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7DC5A30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32BBB20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289514B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13434A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2221250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439F96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03C228E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2B0658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5C2919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5EFE190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6A85AE60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1FACDD0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2809498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4A4F4425" w:rsidR="00B224AE" w:rsidRPr="00B224AE" w:rsidRDefault="00D34AEA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F61C0D" wp14:editId="1197F136">
                <wp:simplePos x="0" y="0"/>
                <wp:positionH relativeFrom="column">
                  <wp:posOffset>1043940</wp:posOffset>
                </wp:positionH>
                <wp:positionV relativeFrom="paragraph">
                  <wp:posOffset>324485</wp:posOffset>
                </wp:positionV>
                <wp:extent cx="4411980" cy="1752600"/>
                <wp:effectExtent l="0" t="0" r="2667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752600"/>
                          <a:chOff x="0" y="0"/>
                          <a:chExt cx="4411980" cy="17526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1905" y="39624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681990" y="306705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051685" y="37338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 rot="5400000">
                            <a:off x="3131820" y="59055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3400425" y="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1424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537B6316" w:rsidR="00D34AEA" w:rsidRPr="00D34AEA" w:rsidRDefault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865" y="662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25780"/>
                            <a:ext cx="5867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525780"/>
                            <a:ext cx="6172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065" y="1424940"/>
                            <a:ext cx="11277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6413" w14:textId="59690D05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ортепиа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61C0D" id="Группа 63" o:spid="_x0000_s1026" style="position:absolute;margin-left:82.2pt;margin-top:25.55pt;width:347.4pt;height:138pt;z-index:251696128" coordsize="44119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DQPeoJ4QAAAAoBAAAPAAAAZHJzL2Rvd25yZXYu&#10;eG1sTI9BS8NAEIXvgv9hGcGb3Wza1BqzKaWopyLYCuJtmkyT0OxsyG6T9N+7nvT4mI/3vsnWk2nF&#10;QL1rLGtQswgEcWHLhisNn4fXhxUI55FLbC2This5WOe3NxmmpR35g4a9r0QoYZeihtr7LpXSFTUZ&#10;dDPbEYfbyfYGfYh9Jcsex1BuWhlH0VIabDgs1NjRtqbivL8YDW8jjpu5ehl259P2+n1I3r92irS+&#10;v5s2zyA8Tf4Phl/9oA55cDraC5dOtCEvF4uAakiUAhGAVfIUgzhqmMePCmSeyf8v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">
                <v:rect id="Прямоугольник 53" o:spid="_x0000_s1027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28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<v:fill r:id="rId8" o:title="" recolor="t" rotate="t" type="tile"/>
                </v:rect>
                <v:rect id="Прямоугольник 55" o:spid="_x0000_s1029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rect id="Прямоугольник 56" o:spid="_x0000_s1030" style="position:absolute;left:31317;top:590;width:3506;height:22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" fillcolor="#262626" strokecolor="#385d8a" strokeweight="2pt"/>
                <v:oval id="Овал 57" o:spid="_x0000_s1031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640B2E" w14:textId="537B6316" w:rsidR="00D34AEA" w:rsidRPr="00D34AEA" w:rsidRDefault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4918;top:662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365FCD3D" w14:textId="44C29B20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F7EE179" w14:textId="3CD8650E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8168FFF" w14:textId="6E87EAAA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8060;top:14249;width:112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4DD6413" w14:textId="59690D05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ртепиа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8EC1" w14:textId="239E956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AABDA7F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024E6DB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349ABCF4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20C3C62A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390D9E8D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>КАБИНЕТА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32466" w14:paraId="04BE1225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222C898A" w14:textId="198B49E0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Align w:val="center"/>
          </w:tcPr>
          <w:p w14:paraId="21A52E8E" w14:textId="4C8BF03D" w:rsidR="00D32466" w:rsidRPr="003B4528" w:rsidRDefault="003B4528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3B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 Hoffmann Vision V-120</w:t>
            </w:r>
          </w:p>
        </w:tc>
        <w:tc>
          <w:tcPr>
            <w:tcW w:w="701" w:type="dxa"/>
          </w:tcPr>
          <w:p w14:paraId="58F7B2A2" w14:textId="77777777" w:rsidR="00D3246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45308D30" w:rsidR="00D32466" w:rsidRPr="003B4528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B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</w:tr>
    </w:tbl>
    <w:p w14:paraId="41390A6F" w14:textId="438728B0" w:rsidR="005D142A" w:rsidRDefault="003B4528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ED7EEEC" wp14:editId="7F63BCA3">
            <wp:simplePos x="0" y="0"/>
            <wp:positionH relativeFrom="column">
              <wp:posOffset>817245</wp:posOffset>
            </wp:positionH>
            <wp:positionV relativeFrom="paragraph">
              <wp:posOffset>254000</wp:posOffset>
            </wp:positionV>
            <wp:extent cx="4099560" cy="32253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2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DDC3E" w14:textId="77C45F41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78D8F06B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1B271CC8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ED22A5" w14:textId="11D8280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23ECB4C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5A20A69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68B22B6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4A49258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772FDD1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733099EE" w:rsidR="004945C2" w:rsidRDefault="003B4528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FF27529" wp14:editId="327750FD">
            <wp:simplePos x="0" y="0"/>
            <wp:positionH relativeFrom="column">
              <wp:posOffset>1373505</wp:posOffset>
            </wp:positionH>
            <wp:positionV relativeFrom="paragraph">
              <wp:posOffset>85090</wp:posOffset>
            </wp:positionV>
            <wp:extent cx="2948940" cy="393181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9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519DA" w14:textId="47E552F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35DF6023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4640FF7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60D9B63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21ABDC5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DE2F08" w14:textId="633314D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118A6A0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0ACC28" w14:textId="7F26E8C5" w:rsidR="005D142A" w:rsidRDefault="005D142A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77777777" w:rsidR="00C9289C" w:rsidRP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64F93A21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77777777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18F402AE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331018A8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7DDB8714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20977"/>
    <w:rsid w:val="0007167D"/>
    <w:rsid w:val="000C6842"/>
    <w:rsid w:val="000D3459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370FD"/>
    <w:rsid w:val="00264803"/>
    <w:rsid w:val="002B44ED"/>
    <w:rsid w:val="002C4883"/>
    <w:rsid w:val="002C7F16"/>
    <w:rsid w:val="0030556D"/>
    <w:rsid w:val="003445FD"/>
    <w:rsid w:val="00376C26"/>
    <w:rsid w:val="003B13AC"/>
    <w:rsid w:val="003B4528"/>
    <w:rsid w:val="00405D1E"/>
    <w:rsid w:val="00443B18"/>
    <w:rsid w:val="004945C2"/>
    <w:rsid w:val="00497CD6"/>
    <w:rsid w:val="004A2F0F"/>
    <w:rsid w:val="005466AA"/>
    <w:rsid w:val="00546763"/>
    <w:rsid w:val="00571CDB"/>
    <w:rsid w:val="005C20B4"/>
    <w:rsid w:val="005D142A"/>
    <w:rsid w:val="005D21D7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8C9F-0F45-49B2-9CCC-B2CAF38C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6</cp:revision>
  <cp:lastPrinted>2023-01-25T00:52:00Z</cp:lastPrinted>
  <dcterms:created xsi:type="dcterms:W3CDTF">2023-02-01T06:04:00Z</dcterms:created>
  <dcterms:modified xsi:type="dcterms:W3CDTF">2023-02-03T06:46:00Z</dcterms:modified>
</cp:coreProperties>
</file>